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13" w:rsidRP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0541C4" w:rsidRPr="000541C4" w:rsidRDefault="000541C4" w:rsidP="000541C4">
      <w:pPr>
        <w:spacing w:after="0" w:line="240" w:lineRule="auto"/>
        <w:jc w:val="center"/>
        <w:rPr>
          <w:rFonts w:ascii="Arial" w:hAnsi="Arial" w:cs="Arial"/>
          <w:sz w:val="32"/>
          <w:szCs w:val="20"/>
        </w:rPr>
      </w:pPr>
      <w:r w:rsidRPr="000541C4">
        <w:rPr>
          <w:rFonts w:ascii="Arial" w:hAnsi="Arial" w:cs="Arial"/>
          <w:b/>
          <w:sz w:val="32"/>
          <w:szCs w:val="20"/>
        </w:rPr>
        <w:t>CURRICULUM VITAE NORMALIZADO</w:t>
      </w:r>
    </w:p>
    <w:p w:rsidR="00FD466A" w:rsidRPr="000541C4" w:rsidRDefault="00FD466A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FD466A" w:rsidRPr="000541C4" w:rsidRDefault="000541C4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b/>
          <w:sz w:val="20"/>
          <w:szCs w:val="20"/>
        </w:rPr>
        <w:t>Observación importante:</w:t>
      </w:r>
      <w:r w:rsidRPr="000541C4">
        <w:rPr>
          <w:rFonts w:ascii="Arial" w:hAnsi="Arial" w:cs="Arial"/>
          <w:sz w:val="20"/>
          <w:szCs w:val="20"/>
        </w:rPr>
        <w:t xml:space="preserve"> complete el presente formulario </w:t>
      </w:r>
      <w:r w:rsidR="00015B85">
        <w:rPr>
          <w:rFonts w:ascii="Arial" w:hAnsi="Arial" w:cs="Arial"/>
          <w:sz w:val="20"/>
          <w:szCs w:val="20"/>
        </w:rPr>
        <w:t>por computadora.</w:t>
      </w:r>
      <w:r w:rsidRPr="000541C4">
        <w:rPr>
          <w:rFonts w:ascii="Arial" w:hAnsi="Arial" w:cs="Arial"/>
          <w:sz w:val="20"/>
          <w:szCs w:val="20"/>
        </w:rPr>
        <w:t xml:space="preserve"> De ser necesario agregue </w:t>
      </w:r>
      <w:r w:rsidR="00634735" w:rsidRPr="000541C4">
        <w:rPr>
          <w:rFonts w:ascii="Arial" w:hAnsi="Arial" w:cs="Arial"/>
          <w:sz w:val="20"/>
          <w:szCs w:val="20"/>
        </w:rPr>
        <w:t>más</w:t>
      </w:r>
      <w:r w:rsidRPr="000541C4">
        <w:rPr>
          <w:rFonts w:ascii="Arial" w:hAnsi="Arial" w:cs="Arial"/>
          <w:sz w:val="20"/>
          <w:szCs w:val="20"/>
        </w:rPr>
        <w:t xml:space="preserve"> casillas a cada apartado. No olvide aclarar la foja de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según la foliación de toda la carpeta.</w:t>
      </w:r>
    </w:p>
    <w:p w:rsidR="00106A55" w:rsidRPr="009E18BA" w:rsidRDefault="00106A55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835"/>
        <w:gridCol w:w="3579"/>
      </w:tblGrid>
      <w:tr w:rsidR="00106A55" w:rsidRPr="009E18BA" w:rsidTr="009E18BA">
        <w:trPr>
          <w:trHeight w:val="402"/>
        </w:trPr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0541C4" w:rsidRDefault="000541C4" w:rsidP="000541C4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9E18BA" w:rsidRDefault="00106A55" w:rsidP="00106A5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  <w:t>FOTO</w:t>
            </w:r>
          </w:p>
        </w:tc>
      </w:tr>
      <w:tr w:rsidR="00106A55" w:rsidRPr="009E18BA" w:rsidTr="009E18BA">
        <w:tc>
          <w:tcPr>
            <w:tcW w:w="67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rimer apellido: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gundo apellid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ombre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° de documento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x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echa de nacimiento (Año/mes/día)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acionalidad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675DD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Dirección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Ciudad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aí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Teléfonos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AA47A3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MX"/>
              </w:rPr>
              <w:t>Cel.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1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rPr>
          <w:trHeight w:val="285"/>
        </w:trPr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2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</w:tbl>
    <w:p w:rsidR="00106A55" w:rsidRDefault="00106A55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118"/>
      </w:tblGrid>
      <w:tr w:rsidR="00D55D23" w:rsidRPr="00106A55" w:rsidTr="00F53CA2">
        <w:tc>
          <w:tcPr>
            <w:tcW w:w="3510" w:type="dxa"/>
            <w:shd w:val="clear" w:color="auto" w:fill="auto"/>
            <w:vAlign w:val="center"/>
          </w:tcPr>
          <w:p w:rsidR="00D55D23" w:rsidRPr="00392166" w:rsidRDefault="00D55D23" w:rsidP="00F53CA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uncionario (marcar)</w:t>
            </w:r>
            <w:r w:rsidR="002C3F8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5D23" w:rsidRPr="00392166" w:rsidRDefault="00D55D23" w:rsidP="00F53CA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manent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55D23" w:rsidRPr="00392166" w:rsidRDefault="00D55D23" w:rsidP="00F53CA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tratado</w:t>
            </w:r>
          </w:p>
        </w:tc>
      </w:tr>
      <w:tr w:rsidR="00D55D23" w:rsidRPr="00106A55" w:rsidTr="00D55D23">
        <w:trPr>
          <w:trHeight w:val="363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D55D23" w:rsidRPr="00392166" w:rsidRDefault="00D55D23" w:rsidP="00F53CA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caso de ser funcionario permanente colocar la categoría:</w:t>
            </w:r>
          </w:p>
        </w:tc>
      </w:tr>
    </w:tbl>
    <w:p w:rsidR="002C3F80" w:rsidRDefault="002C3F80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2C3F80" w:rsidRDefault="002C3F80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BF0E2C" w:rsidRPr="009E18BA" w:rsidRDefault="00106A55" w:rsidP="00106A55">
      <w:pPr>
        <w:pStyle w:val="Prrafodelista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426" w:hanging="426"/>
        <w:contextualSpacing w:val="0"/>
        <w:rPr>
          <w:rFonts w:ascii="Arial" w:hAnsi="Arial" w:cs="Arial"/>
          <w:b/>
          <w:sz w:val="20"/>
          <w:szCs w:val="20"/>
        </w:rPr>
      </w:pPr>
      <w:r w:rsidRPr="00106A55">
        <w:rPr>
          <w:rFonts w:ascii="Arial" w:hAnsi="Arial" w:cs="Arial"/>
          <w:b/>
          <w:sz w:val="20"/>
          <w:szCs w:val="20"/>
        </w:rPr>
        <w:t>FORMACIÓN ACADÉMICA</w:t>
      </w:r>
      <w:r w:rsidR="00FC2219">
        <w:rPr>
          <w:rFonts w:ascii="Arial" w:hAnsi="Arial" w:cs="Arial"/>
          <w:b/>
          <w:sz w:val="20"/>
          <w:szCs w:val="20"/>
        </w:rPr>
        <w:t xml:space="preserve"> PRIMARI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118"/>
      </w:tblGrid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B30EFC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sde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B30EFC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sta</w:t>
            </w:r>
            <w:r w:rsidR="009E18BA"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</w:t>
            </w: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  <w:r w:rsidR="00F038AD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 Nivel Medio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F038AD" w:rsidRPr="00106A55" w:rsidTr="009E1B62">
        <w:tc>
          <w:tcPr>
            <w:tcW w:w="3510" w:type="dxa"/>
            <w:shd w:val="clear" w:color="auto" w:fill="auto"/>
            <w:vAlign w:val="center"/>
          </w:tcPr>
          <w:p w:rsidR="00F038AD" w:rsidRPr="00392166" w:rsidRDefault="00F038AD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F038AD" w:rsidRPr="00392166" w:rsidRDefault="00F038AD" w:rsidP="0044314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sde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038AD" w:rsidRPr="00392166" w:rsidRDefault="00F038AD" w:rsidP="0044314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sta</w:t>
            </w: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83630A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ES"/>
              </w:rPr>
            </w:pPr>
            <w:r w:rsidRPr="0083630A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ES"/>
              </w:rPr>
              <w:t>ESTUDIOS DE 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866821" w:rsidRPr="00106A55" w:rsidTr="009E1B62">
        <w:tc>
          <w:tcPr>
            <w:tcW w:w="3510" w:type="dxa"/>
            <w:shd w:val="clear" w:color="auto" w:fill="auto"/>
            <w:vAlign w:val="center"/>
          </w:tcPr>
          <w:p w:rsidR="00866821" w:rsidRPr="00392166" w:rsidRDefault="00866821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66821" w:rsidRPr="00392166" w:rsidRDefault="00866821" w:rsidP="0044314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sde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6821" w:rsidRPr="00392166" w:rsidRDefault="00866821" w:rsidP="0044314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sta</w:t>
            </w: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66821" w:rsidRPr="00106A55" w:rsidTr="009E1B62">
        <w:tc>
          <w:tcPr>
            <w:tcW w:w="3510" w:type="dxa"/>
            <w:shd w:val="clear" w:color="auto" w:fill="auto"/>
            <w:vAlign w:val="center"/>
          </w:tcPr>
          <w:p w:rsidR="00866821" w:rsidRPr="00106A55" w:rsidRDefault="00866821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66821" w:rsidRPr="00392166" w:rsidRDefault="00866821" w:rsidP="0044314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sde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6821" w:rsidRPr="00392166" w:rsidRDefault="00866821" w:rsidP="0044314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sta</w:t>
            </w: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83630A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ES"/>
              </w:rPr>
              <w:t>ESTUDIOS DE ESPECIALIZACIÓN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866821" w:rsidRPr="00106A55" w:rsidTr="009E1B62">
        <w:tc>
          <w:tcPr>
            <w:tcW w:w="3510" w:type="dxa"/>
            <w:shd w:val="clear" w:color="auto" w:fill="auto"/>
            <w:vAlign w:val="center"/>
          </w:tcPr>
          <w:p w:rsidR="00866821" w:rsidRPr="00392166" w:rsidRDefault="00866821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66821" w:rsidRPr="00392166" w:rsidRDefault="00866821" w:rsidP="0044314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sde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6821" w:rsidRPr="00392166" w:rsidRDefault="00866821" w:rsidP="0044314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sta</w:t>
            </w: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D9D9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866821" w:rsidRPr="00106A55" w:rsidTr="009E1B62">
        <w:tc>
          <w:tcPr>
            <w:tcW w:w="3510" w:type="dxa"/>
            <w:shd w:val="clear" w:color="auto" w:fill="auto"/>
            <w:vAlign w:val="center"/>
          </w:tcPr>
          <w:p w:rsidR="00866821" w:rsidRPr="00392166" w:rsidRDefault="00866821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66821" w:rsidRPr="00392166" w:rsidRDefault="00866821" w:rsidP="0044314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sde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6821" w:rsidRPr="00392166" w:rsidRDefault="00866821" w:rsidP="0044314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sta</w:t>
            </w: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3630A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ES"/>
              </w:rPr>
              <w:t>ESTUDIOS DE MAESTRÍA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866821" w:rsidRPr="00106A55" w:rsidTr="009E1B62">
        <w:tc>
          <w:tcPr>
            <w:tcW w:w="3510" w:type="dxa"/>
            <w:shd w:val="clear" w:color="auto" w:fill="auto"/>
            <w:vAlign w:val="center"/>
          </w:tcPr>
          <w:p w:rsidR="00866821" w:rsidRPr="00392166" w:rsidRDefault="00866821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66821" w:rsidRPr="00392166" w:rsidRDefault="00866821" w:rsidP="0044314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sde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6821" w:rsidRPr="00392166" w:rsidRDefault="00866821" w:rsidP="0044314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sta</w:t>
            </w: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866821" w:rsidRPr="00106A55" w:rsidTr="009E1B62">
        <w:tc>
          <w:tcPr>
            <w:tcW w:w="3510" w:type="dxa"/>
            <w:shd w:val="clear" w:color="auto" w:fill="auto"/>
            <w:vAlign w:val="center"/>
          </w:tcPr>
          <w:p w:rsidR="00866821" w:rsidRPr="00392166" w:rsidRDefault="00866821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66821" w:rsidRPr="00392166" w:rsidRDefault="00866821" w:rsidP="0044314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sde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6821" w:rsidRPr="00392166" w:rsidRDefault="00866821" w:rsidP="0044314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sta</w:t>
            </w: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83630A">
              <w:rPr>
                <w:rFonts w:ascii="Arial" w:eastAsia="Times New Roman" w:hAnsi="Arial" w:cs="Arial"/>
                <w:b/>
                <w:color w:val="0D0D0D" w:themeColor="text1" w:themeTint="F2"/>
                <w:sz w:val="20"/>
                <w:szCs w:val="20"/>
                <w:lang w:eastAsia="es-ES"/>
              </w:rPr>
              <w:t>ESTUDIOS DE DOCTO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866821" w:rsidRPr="00106A55" w:rsidTr="009E1B62">
        <w:tc>
          <w:tcPr>
            <w:tcW w:w="3510" w:type="dxa"/>
            <w:shd w:val="clear" w:color="auto" w:fill="auto"/>
            <w:vAlign w:val="center"/>
          </w:tcPr>
          <w:p w:rsidR="00866821" w:rsidRPr="00392166" w:rsidRDefault="00866821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66821" w:rsidRPr="00392166" w:rsidRDefault="00866821" w:rsidP="0044314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sde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6821" w:rsidRPr="00392166" w:rsidRDefault="00866821" w:rsidP="0044314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sta</w:t>
            </w: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866821" w:rsidRPr="00106A55" w:rsidTr="009E1B62">
        <w:tc>
          <w:tcPr>
            <w:tcW w:w="3510" w:type="dxa"/>
            <w:shd w:val="clear" w:color="auto" w:fill="auto"/>
            <w:vAlign w:val="center"/>
          </w:tcPr>
          <w:p w:rsidR="00866821" w:rsidRPr="00392166" w:rsidRDefault="00866821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66821" w:rsidRPr="00392166" w:rsidRDefault="00866821" w:rsidP="0044314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sde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66821" w:rsidRPr="00392166" w:rsidRDefault="00866821" w:rsidP="00443140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sta</w:t>
            </w: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</w:p>
        </w:tc>
      </w:tr>
    </w:tbl>
    <w:p w:rsidR="00715CC0" w:rsidRPr="009E18BA" w:rsidRDefault="00715CC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E2C" w:rsidRPr="009E18BA" w:rsidRDefault="006E4623" w:rsidP="00BF0E2C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spacing w:before="28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FORMACIÓN CONTÍNUA:</w:t>
      </w:r>
    </w:p>
    <w:p w:rsidR="00BF0E2C" w:rsidRPr="009E18BA" w:rsidRDefault="006E4623" w:rsidP="000541C4">
      <w:pPr>
        <w:pStyle w:val="Default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) </w:t>
      </w:r>
      <w:r w:rsidRPr="009E18BA">
        <w:rPr>
          <w:rFonts w:ascii="Arial" w:hAnsi="Arial" w:cs="Arial"/>
          <w:sz w:val="20"/>
          <w:szCs w:val="20"/>
        </w:rPr>
        <w:tab/>
      </w:r>
      <w:r w:rsidR="00BF0E2C" w:rsidRPr="009E18BA">
        <w:rPr>
          <w:rFonts w:ascii="Arial" w:hAnsi="Arial" w:cs="Arial"/>
          <w:sz w:val="20"/>
          <w:szCs w:val="20"/>
        </w:rPr>
        <w:t xml:space="preserve">Programas </w:t>
      </w:r>
      <w:r w:rsidR="002424A7" w:rsidRPr="009E18BA">
        <w:rPr>
          <w:rFonts w:ascii="Arial" w:hAnsi="Arial" w:cs="Arial"/>
          <w:sz w:val="20"/>
          <w:szCs w:val="20"/>
        </w:rPr>
        <w:t xml:space="preserve">Universitarios </w:t>
      </w:r>
      <w:r w:rsidR="00BF0E2C" w:rsidRPr="009E18BA">
        <w:rPr>
          <w:rFonts w:ascii="Arial" w:hAnsi="Arial" w:cs="Arial"/>
          <w:sz w:val="20"/>
          <w:szCs w:val="20"/>
        </w:rPr>
        <w:t>no concluidos de Lic</w:t>
      </w:r>
      <w:r w:rsidR="002424A7" w:rsidRPr="009E18BA">
        <w:rPr>
          <w:rFonts w:ascii="Arial" w:hAnsi="Arial" w:cs="Arial"/>
          <w:sz w:val="20"/>
          <w:szCs w:val="20"/>
        </w:rPr>
        <w:t xml:space="preserve">enciatura, Especialización, </w:t>
      </w:r>
      <w:r w:rsidR="009E18BA" w:rsidRPr="009E18BA">
        <w:rPr>
          <w:rFonts w:ascii="Arial" w:hAnsi="Arial" w:cs="Arial"/>
          <w:sz w:val="20"/>
          <w:szCs w:val="20"/>
        </w:rPr>
        <w:t>Maestría</w:t>
      </w:r>
      <w:r w:rsidR="002424A7" w:rsidRPr="009E18BA">
        <w:rPr>
          <w:rFonts w:ascii="Arial" w:hAnsi="Arial" w:cs="Arial"/>
          <w:sz w:val="20"/>
          <w:szCs w:val="20"/>
        </w:rPr>
        <w:t xml:space="preserve"> o Doctorado</w:t>
      </w:r>
      <w:proofErr w:type="gramStart"/>
      <w:r w:rsidR="002424A7" w:rsidRPr="009E18BA">
        <w:rPr>
          <w:rFonts w:ascii="Arial" w:hAnsi="Arial" w:cs="Arial"/>
          <w:sz w:val="20"/>
          <w:szCs w:val="20"/>
        </w:rPr>
        <w:t>.(</w:t>
      </w:r>
      <w:proofErr w:type="gramEnd"/>
      <w:r w:rsidR="002424A7" w:rsidRPr="009E18BA">
        <w:rPr>
          <w:rFonts w:ascii="Arial" w:hAnsi="Arial" w:cs="Arial"/>
          <w:sz w:val="20"/>
          <w:szCs w:val="20"/>
        </w:rPr>
        <w:t>Completar en orden decreciente)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494"/>
        <w:gridCol w:w="3602"/>
        <w:gridCol w:w="1550"/>
      </w:tblGrid>
      <w:tr w:rsidR="002424A7" w:rsidRPr="009E18BA" w:rsidTr="00FD466A"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lastRenderedPageBreak/>
              <w:t>Programa</w:t>
            </w:r>
          </w:p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(Aclarar si es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Lic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Esp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Mgte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D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Universidad/Facultad/Institución donde se curs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gram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24A7" w:rsidRPr="009E18BA" w:rsidRDefault="00BA27F1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623" w:rsidRPr="009E18BA" w:rsidRDefault="006E4623" w:rsidP="006E4623">
      <w:pPr>
        <w:pStyle w:val="Default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b) </w:t>
      </w:r>
      <w:r w:rsidRPr="009E18BA">
        <w:rPr>
          <w:rFonts w:ascii="Arial" w:hAnsi="Arial" w:cs="Arial"/>
          <w:sz w:val="20"/>
          <w:szCs w:val="20"/>
        </w:rPr>
        <w:tab/>
        <w:t>Actualizaciones</w:t>
      </w:r>
      <w:r w:rsidR="00BF0E2C" w:rsidRPr="009E18BA">
        <w:rPr>
          <w:rFonts w:ascii="Arial" w:hAnsi="Arial" w:cs="Arial"/>
          <w:sz w:val="20"/>
          <w:szCs w:val="20"/>
        </w:rPr>
        <w:t>, Talleres, Simposios, Congresos, Seminarios, Cursos</w:t>
      </w:r>
      <w:proofErr w:type="gramStart"/>
      <w:r w:rsidRPr="009E18BA">
        <w:rPr>
          <w:rFonts w:ascii="Arial" w:hAnsi="Arial" w:cs="Arial"/>
          <w:sz w:val="20"/>
          <w:szCs w:val="20"/>
        </w:rPr>
        <w:t>.(</w:t>
      </w:r>
      <w:proofErr w:type="gramEnd"/>
      <w:r w:rsidRPr="009E18BA">
        <w:rPr>
          <w:rFonts w:ascii="Arial" w:hAnsi="Arial" w:cs="Arial"/>
          <w:sz w:val="20"/>
          <w:szCs w:val="20"/>
        </w:rPr>
        <w:t>Completar en orden decreciente)</w:t>
      </w:r>
    </w:p>
    <w:p w:rsidR="006E4623" w:rsidRPr="009E18BA" w:rsidRDefault="006E4623" w:rsidP="006E4623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6309"/>
        <w:gridCol w:w="835"/>
        <w:gridCol w:w="1550"/>
      </w:tblGrid>
      <w:tr w:rsidR="006E4623" w:rsidRPr="009E18BA" w:rsidTr="00B71FF0"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(Aclarar el tipo de Curso)</w:t>
            </w:r>
          </w:p>
        </w:tc>
        <w:tc>
          <w:tcPr>
            <w:tcW w:w="6309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6E4623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497BAB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B71FF0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5CC0" w:rsidRPr="009E18BA" w:rsidRDefault="00715CC0" w:rsidP="00BF0E2C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BF0E2C" w:rsidRPr="009E18BA" w:rsidRDefault="00C23D4B" w:rsidP="00EF25C4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EXPERIE</w:t>
      </w:r>
      <w:r w:rsidR="00EF25C4" w:rsidRPr="009E18BA">
        <w:rPr>
          <w:rFonts w:ascii="Arial" w:hAnsi="Arial" w:cs="Arial"/>
          <w:b/>
          <w:sz w:val="20"/>
          <w:szCs w:val="20"/>
        </w:rPr>
        <w:t>N</w:t>
      </w:r>
      <w:r w:rsidRPr="009E18BA">
        <w:rPr>
          <w:rFonts w:ascii="Arial" w:hAnsi="Arial" w:cs="Arial"/>
          <w:b/>
          <w:sz w:val="20"/>
          <w:szCs w:val="20"/>
        </w:rPr>
        <w:t>C</w:t>
      </w:r>
      <w:r w:rsidR="00EF25C4" w:rsidRPr="009E18BA">
        <w:rPr>
          <w:rFonts w:ascii="Arial" w:hAnsi="Arial" w:cs="Arial"/>
          <w:b/>
          <w:sz w:val="20"/>
          <w:szCs w:val="20"/>
        </w:rPr>
        <w:t>IA EN LA DOCENCIA UNIVERSITARIA:</w:t>
      </w:r>
    </w:p>
    <w:p w:rsidR="00EF25C4" w:rsidRDefault="00EF25C4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755"/>
        <w:gridCol w:w="974"/>
        <w:gridCol w:w="2134"/>
        <w:gridCol w:w="663"/>
        <w:gridCol w:w="1550"/>
      </w:tblGrid>
      <w:tr w:rsidR="00EF25C4" w:rsidRPr="009E18BA" w:rsidTr="00866821">
        <w:tc>
          <w:tcPr>
            <w:tcW w:w="1462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Filial</w:t>
            </w:r>
          </w:p>
        </w:tc>
        <w:tc>
          <w:tcPr>
            <w:tcW w:w="1107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rrera</w:t>
            </w:r>
          </w:p>
        </w:tc>
        <w:tc>
          <w:tcPr>
            <w:tcW w:w="4659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:rsidR="00EF25C4" w:rsidRPr="009E18BA" w:rsidRDefault="00EF25C4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EF25C4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EF25C4" w:rsidRPr="009E18BA" w:rsidTr="00866821">
        <w:tc>
          <w:tcPr>
            <w:tcW w:w="146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866821">
        <w:tc>
          <w:tcPr>
            <w:tcW w:w="146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866821">
        <w:tc>
          <w:tcPr>
            <w:tcW w:w="146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866821">
        <w:tc>
          <w:tcPr>
            <w:tcW w:w="146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866821">
        <w:tc>
          <w:tcPr>
            <w:tcW w:w="146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C4" w:rsidRPr="009E18BA" w:rsidTr="00866821">
        <w:tc>
          <w:tcPr>
            <w:tcW w:w="1462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EF25C4" w:rsidRPr="009E18BA" w:rsidRDefault="00EF25C4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1856"/>
        <w:gridCol w:w="1728"/>
        <w:gridCol w:w="1674"/>
      </w:tblGrid>
      <w:tr w:rsidR="009E18BA" w:rsidRPr="009E18BA" w:rsidTr="00FD466A">
        <w:tc>
          <w:tcPr>
            <w:tcW w:w="5056" w:type="dxa"/>
            <w:shd w:val="clear" w:color="auto" w:fill="D9D9D9" w:themeFill="background1" w:themeFillShade="D9"/>
            <w:vAlign w:val="bottom"/>
          </w:tcPr>
          <w:p w:rsidR="009E18BA" w:rsidRPr="009E18BA" w:rsidRDefault="00FD466A" w:rsidP="00FD466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5258" w:type="dxa"/>
            <w:gridSpan w:val="3"/>
            <w:shd w:val="clear" w:color="auto" w:fill="D9D9D9" w:themeFill="background1" w:themeFillShade="D9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onocimiento  </w:t>
            </w:r>
          </w:p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R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egular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B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ueno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E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xcelente</w:t>
            </w:r>
          </w:p>
        </w:tc>
      </w:tr>
      <w:tr w:rsidR="009E18BA" w:rsidRPr="009E18BA" w:rsidTr="009E1B62">
        <w:tc>
          <w:tcPr>
            <w:tcW w:w="5056" w:type="dxa"/>
            <w:shd w:val="clear" w:color="auto" w:fill="F2F2F2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1856" w:type="dxa"/>
            <w:shd w:val="clear" w:color="auto" w:fill="F2F2F2"/>
            <w:vAlign w:val="center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e</w:t>
            </w:r>
          </w:p>
        </w:tc>
        <w:tc>
          <w:tcPr>
            <w:tcW w:w="1728" w:type="dxa"/>
            <w:shd w:val="clear" w:color="auto" w:fill="F2F2F2"/>
            <w:vAlign w:val="center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ribe</w:t>
            </w:r>
          </w:p>
        </w:tc>
        <w:tc>
          <w:tcPr>
            <w:tcW w:w="1674" w:type="dxa"/>
            <w:shd w:val="clear" w:color="auto" w:fill="F2F2F2"/>
            <w:vAlign w:val="center"/>
          </w:tcPr>
          <w:p w:rsidR="009E18BA" w:rsidRPr="009E18BA" w:rsidRDefault="009E18BA" w:rsidP="009E18B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bla</w:t>
            </w: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spañol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Guaraní 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ortugués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glés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E18BA" w:rsidRPr="009E18BA" w:rsidTr="009E1B62">
        <w:tc>
          <w:tcPr>
            <w:tcW w:w="50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lastRenderedPageBreak/>
              <w:t>Otros (especificar)</w:t>
            </w:r>
          </w:p>
        </w:tc>
        <w:tc>
          <w:tcPr>
            <w:tcW w:w="1856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E18BA" w:rsidRPr="009E18BA" w:rsidRDefault="009E18BA" w:rsidP="009E18BA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9E18BA" w:rsidRP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E18BA" w:rsidRP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3F19" w:rsidRDefault="00FF3F19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3F19" w:rsidRDefault="00FF3F19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0E2C" w:rsidRPr="009E18BA" w:rsidRDefault="00BF0E2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Por </w:t>
      </w:r>
      <w:r w:rsidR="00365140" w:rsidRPr="009E18BA">
        <w:rPr>
          <w:rFonts w:ascii="Arial" w:hAnsi="Arial" w:cs="Arial"/>
          <w:sz w:val="20"/>
          <w:szCs w:val="20"/>
        </w:rPr>
        <w:t>el presente manifiesto</w:t>
      </w:r>
      <w:r w:rsidRPr="009E18BA">
        <w:rPr>
          <w:rFonts w:ascii="Arial" w:hAnsi="Arial" w:cs="Arial"/>
          <w:sz w:val="20"/>
          <w:szCs w:val="20"/>
        </w:rPr>
        <w:t xml:space="preserve"> bajo Declaración Jurada la veracidad de la información contenida en este formulario, y autorizo a cualquier persona natural o jurídica a suministrar toda la información que considere ne</w:t>
      </w:r>
      <w:r w:rsidR="00B71FF0">
        <w:rPr>
          <w:rFonts w:ascii="Arial" w:hAnsi="Arial" w:cs="Arial"/>
          <w:sz w:val="20"/>
          <w:szCs w:val="20"/>
        </w:rPr>
        <w:t xml:space="preserve">cesaria para verificar la misma. 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  <w:lang w:val="it-IT"/>
        </w:rPr>
      </w:pPr>
    </w:p>
    <w:p w:rsidR="001A66EA" w:rsidRPr="009E18BA" w:rsidRDefault="001A66EA" w:rsidP="001A66EA">
      <w:pPr>
        <w:spacing w:after="0" w:line="240" w:lineRule="auto"/>
        <w:ind w:left="424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Firm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Aclaración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C.I. Nº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Fech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E372BB" w:rsidRPr="007A4FC7" w:rsidRDefault="00E372BB" w:rsidP="007A4FC7">
      <w:pPr>
        <w:rPr>
          <w:rFonts w:ascii="Arial" w:hAnsi="Arial" w:cs="Arial"/>
          <w:b/>
          <w:sz w:val="28"/>
          <w:szCs w:val="20"/>
        </w:rPr>
      </w:pPr>
    </w:p>
    <w:sectPr w:rsidR="00E372BB" w:rsidRPr="007A4FC7" w:rsidSect="00FA3D34">
      <w:headerReference w:type="default" r:id="rId9"/>
      <w:pgSz w:w="12242" w:h="20163" w:code="5"/>
      <w:pgMar w:top="720" w:right="4026" w:bottom="699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B76" w:rsidRDefault="009D1B76" w:rsidP="005A1522">
      <w:pPr>
        <w:spacing w:after="0" w:line="240" w:lineRule="auto"/>
      </w:pPr>
      <w:r>
        <w:separator/>
      </w:r>
    </w:p>
  </w:endnote>
  <w:endnote w:type="continuationSeparator" w:id="0">
    <w:p w:rsidR="009D1B76" w:rsidRDefault="009D1B76" w:rsidP="005A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B76" w:rsidRDefault="009D1B76" w:rsidP="005A1522">
      <w:pPr>
        <w:spacing w:after="0" w:line="240" w:lineRule="auto"/>
      </w:pPr>
      <w:r>
        <w:separator/>
      </w:r>
    </w:p>
  </w:footnote>
  <w:footnote w:type="continuationSeparator" w:id="0">
    <w:p w:rsidR="009D1B76" w:rsidRDefault="009D1B76" w:rsidP="005A1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4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8051"/>
      <w:gridCol w:w="1452"/>
    </w:tblGrid>
    <w:tr w:rsidR="00FD466A" w:rsidTr="0010541C">
      <w:trPr>
        <w:trHeight w:val="1982"/>
      </w:trPr>
      <w:tc>
        <w:tcPr>
          <w:tcW w:w="1980" w:type="dxa"/>
        </w:tcPr>
        <w:p w:rsidR="00FD466A" w:rsidRDefault="00FD466A" w:rsidP="00FD466A">
          <w:pPr>
            <w:pStyle w:val="Encabezado"/>
            <w:jc w:val="center"/>
          </w:pPr>
        </w:p>
      </w:tc>
      <w:tc>
        <w:tcPr>
          <w:tcW w:w="8051" w:type="dxa"/>
          <w:vAlign w:val="bottom"/>
        </w:tcPr>
        <w:p w:rsidR="00FD466A" w:rsidRPr="0010541C" w:rsidRDefault="009D1B76" w:rsidP="0010541C">
          <w:pPr>
            <w:tabs>
              <w:tab w:val="left" w:pos="147"/>
              <w:tab w:val="left" w:pos="6384"/>
              <w:tab w:val="left" w:pos="9015"/>
            </w:tabs>
            <w:ind w:left="-137" w:right="-929" w:firstLine="137"/>
            <w:jc w:val="center"/>
            <w:rPr>
              <w:rFonts w:ascii="Times New Roman" w:hAnsi="Times New Roman" w:cs="Times New Roman"/>
              <w:color w:val="FFFFFF"/>
              <w:sz w:val="48"/>
              <w:szCs w:val="48"/>
            </w:rPr>
          </w:pPr>
          <w:hyperlink r:id="rId1" w:history="1"/>
          <w:r w:rsidR="00FD466A" w:rsidRPr="0010541C">
            <w:rPr>
              <w:rFonts w:ascii="Times New Roman" w:hAnsi="Times New Roman" w:cs="Times New Roman"/>
              <w:sz w:val="48"/>
              <w:szCs w:val="48"/>
            </w:rPr>
            <w:t>Universidad Nacional de Asunción</w:t>
          </w:r>
        </w:p>
        <w:p w:rsidR="00FD466A" w:rsidRPr="0010541C" w:rsidRDefault="0010541C" w:rsidP="000541C4">
          <w:pPr>
            <w:pStyle w:val="Encabezado"/>
            <w:tabs>
              <w:tab w:val="left" w:pos="8400"/>
            </w:tabs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i/>
              <w:sz w:val="40"/>
              <w:szCs w:val="40"/>
            </w:rPr>
            <w:t xml:space="preserve">     </w:t>
          </w:r>
          <w:r w:rsidR="00F06296" w:rsidRPr="0010541C">
            <w:rPr>
              <w:rFonts w:ascii="Times New Roman" w:hAnsi="Times New Roman" w:cs="Times New Roman"/>
              <w:i/>
              <w:sz w:val="40"/>
              <w:szCs w:val="40"/>
            </w:rPr>
            <w:t>Facultad de Derecho y Ciencias Sociales</w:t>
          </w:r>
        </w:p>
        <w:p w:rsidR="00FD466A" w:rsidRPr="0010541C" w:rsidRDefault="00FD466A" w:rsidP="000541C4">
          <w:pPr>
            <w:pStyle w:val="Encabezado"/>
            <w:jc w:val="center"/>
            <w:rPr>
              <w:rFonts w:ascii="Times New Roman" w:hAnsi="Times New Roman" w:cs="Times New Roman"/>
              <w:szCs w:val="36"/>
            </w:rPr>
          </w:pPr>
        </w:p>
        <w:p w:rsidR="00FD466A" w:rsidRPr="0010541C" w:rsidRDefault="00FD466A" w:rsidP="000541C4">
          <w:pPr>
            <w:pStyle w:val="Encabezado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452" w:type="dxa"/>
        </w:tcPr>
        <w:p w:rsidR="00FD466A" w:rsidRPr="0010541C" w:rsidRDefault="00FD466A" w:rsidP="0010541C">
          <w:pPr>
            <w:pStyle w:val="Encabezado"/>
            <w:ind w:left="176" w:hanging="176"/>
            <w:jc w:val="center"/>
            <w:rPr>
              <w:rFonts w:ascii="Times New Roman" w:hAnsi="Times New Roman" w:cs="Times New Roman"/>
            </w:rPr>
          </w:pPr>
        </w:p>
      </w:tc>
    </w:tr>
  </w:tbl>
  <w:p w:rsidR="00FD466A" w:rsidRDefault="009D1B76" w:rsidP="00702C1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4.7pt;margin-top:-104.8pt;width:135.1pt;height:123.6pt;z-index:251658240;mso-position-horizontal-relative:text;mso-position-vertical-relative:text">
          <v:fill type="frame"/>
          <v:imagedata r:id="rId2" o:title=""/>
        </v:shape>
        <o:OLEObject Type="Embed" ProgID="Word.Picture.8" ShapeID="_x0000_s2049" DrawAspect="Content" ObjectID="_1566883120" r:id="rId3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8B6"/>
    <w:multiLevelType w:val="hybridMultilevel"/>
    <w:tmpl w:val="2EEA29A4"/>
    <w:lvl w:ilvl="0" w:tplc="B3901E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554D"/>
    <w:multiLevelType w:val="multilevel"/>
    <w:tmpl w:val="7FE03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2C4210B7"/>
    <w:multiLevelType w:val="hybridMultilevel"/>
    <w:tmpl w:val="A210E4F8"/>
    <w:lvl w:ilvl="0" w:tplc="B31AA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C5645"/>
    <w:multiLevelType w:val="hybridMultilevel"/>
    <w:tmpl w:val="AE9AF724"/>
    <w:lvl w:ilvl="0" w:tplc="C9B002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948C1"/>
    <w:multiLevelType w:val="hybridMultilevel"/>
    <w:tmpl w:val="2F24FCBE"/>
    <w:lvl w:ilvl="0" w:tplc="3C0A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>
    <w:nsid w:val="55450888"/>
    <w:multiLevelType w:val="hybridMultilevel"/>
    <w:tmpl w:val="09FC701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0455D"/>
    <w:multiLevelType w:val="hybridMultilevel"/>
    <w:tmpl w:val="630C3288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B5"/>
    <w:rsid w:val="0000387C"/>
    <w:rsid w:val="000110F0"/>
    <w:rsid w:val="00015B85"/>
    <w:rsid w:val="000541C4"/>
    <w:rsid w:val="00056759"/>
    <w:rsid w:val="00065941"/>
    <w:rsid w:val="0007225A"/>
    <w:rsid w:val="00085813"/>
    <w:rsid w:val="000A2698"/>
    <w:rsid w:val="000A5659"/>
    <w:rsid w:val="000C4C23"/>
    <w:rsid w:val="0010541C"/>
    <w:rsid w:val="00106A55"/>
    <w:rsid w:val="0013771F"/>
    <w:rsid w:val="00161495"/>
    <w:rsid w:val="00181F7F"/>
    <w:rsid w:val="0018384F"/>
    <w:rsid w:val="00183B3C"/>
    <w:rsid w:val="00191C14"/>
    <w:rsid w:val="001A66EA"/>
    <w:rsid w:val="001C76D6"/>
    <w:rsid w:val="002003E8"/>
    <w:rsid w:val="002269F0"/>
    <w:rsid w:val="002411C0"/>
    <w:rsid w:val="002424A7"/>
    <w:rsid w:val="002430D7"/>
    <w:rsid w:val="00252170"/>
    <w:rsid w:val="00254720"/>
    <w:rsid w:val="00261F38"/>
    <w:rsid w:val="00293065"/>
    <w:rsid w:val="002A024D"/>
    <w:rsid w:val="002C1E69"/>
    <w:rsid w:val="002C3F80"/>
    <w:rsid w:val="002F4547"/>
    <w:rsid w:val="00334E2D"/>
    <w:rsid w:val="003352E0"/>
    <w:rsid w:val="00365140"/>
    <w:rsid w:val="00392166"/>
    <w:rsid w:val="003B1628"/>
    <w:rsid w:val="003C69C3"/>
    <w:rsid w:val="003D5CAB"/>
    <w:rsid w:val="004014EC"/>
    <w:rsid w:val="00413D53"/>
    <w:rsid w:val="00434688"/>
    <w:rsid w:val="00452625"/>
    <w:rsid w:val="00467001"/>
    <w:rsid w:val="0048745F"/>
    <w:rsid w:val="00540C67"/>
    <w:rsid w:val="005836F7"/>
    <w:rsid w:val="00593279"/>
    <w:rsid w:val="0059781D"/>
    <w:rsid w:val="005A1522"/>
    <w:rsid w:val="005B0E9F"/>
    <w:rsid w:val="005C2797"/>
    <w:rsid w:val="005E6760"/>
    <w:rsid w:val="005E6A30"/>
    <w:rsid w:val="00634735"/>
    <w:rsid w:val="0063601C"/>
    <w:rsid w:val="00652427"/>
    <w:rsid w:val="00675DD5"/>
    <w:rsid w:val="00687F39"/>
    <w:rsid w:val="006950EB"/>
    <w:rsid w:val="006A44C1"/>
    <w:rsid w:val="006C48ED"/>
    <w:rsid w:val="006D54BF"/>
    <w:rsid w:val="006E4623"/>
    <w:rsid w:val="00702C13"/>
    <w:rsid w:val="00715CC0"/>
    <w:rsid w:val="0073016C"/>
    <w:rsid w:val="007817AD"/>
    <w:rsid w:val="00790F3A"/>
    <w:rsid w:val="007945E7"/>
    <w:rsid w:val="007A4FC7"/>
    <w:rsid w:val="007E0CD3"/>
    <w:rsid w:val="00802883"/>
    <w:rsid w:val="00804193"/>
    <w:rsid w:val="008061A4"/>
    <w:rsid w:val="0083630A"/>
    <w:rsid w:val="00836F33"/>
    <w:rsid w:val="00851732"/>
    <w:rsid w:val="00866821"/>
    <w:rsid w:val="008C12E4"/>
    <w:rsid w:val="008D606D"/>
    <w:rsid w:val="0090086D"/>
    <w:rsid w:val="009443AE"/>
    <w:rsid w:val="009643F3"/>
    <w:rsid w:val="009D1B76"/>
    <w:rsid w:val="009E18BA"/>
    <w:rsid w:val="009E3077"/>
    <w:rsid w:val="00A05075"/>
    <w:rsid w:val="00A140BA"/>
    <w:rsid w:val="00A35484"/>
    <w:rsid w:val="00A55099"/>
    <w:rsid w:val="00A75935"/>
    <w:rsid w:val="00AA47A3"/>
    <w:rsid w:val="00AB0316"/>
    <w:rsid w:val="00AF69D3"/>
    <w:rsid w:val="00B30EFC"/>
    <w:rsid w:val="00B41ED5"/>
    <w:rsid w:val="00B474F2"/>
    <w:rsid w:val="00B71FF0"/>
    <w:rsid w:val="00B77CF8"/>
    <w:rsid w:val="00BA27F1"/>
    <w:rsid w:val="00BB7C30"/>
    <w:rsid w:val="00BC1C3E"/>
    <w:rsid w:val="00BC58E0"/>
    <w:rsid w:val="00BF0E2C"/>
    <w:rsid w:val="00BF46B3"/>
    <w:rsid w:val="00C1025B"/>
    <w:rsid w:val="00C23D4B"/>
    <w:rsid w:val="00C53126"/>
    <w:rsid w:val="00C841D3"/>
    <w:rsid w:val="00CC06BF"/>
    <w:rsid w:val="00CC1C0C"/>
    <w:rsid w:val="00CD2E16"/>
    <w:rsid w:val="00D15744"/>
    <w:rsid w:val="00D55D23"/>
    <w:rsid w:val="00D8189C"/>
    <w:rsid w:val="00DC0791"/>
    <w:rsid w:val="00DC5E21"/>
    <w:rsid w:val="00DE7DB8"/>
    <w:rsid w:val="00E301B5"/>
    <w:rsid w:val="00E372BB"/>
    <w:rsid w:val="00E4610E"/>
    <w:rsid w:val="00E8712C"/>
    <w:rsid w:val="00EB6788"/>
    <w:rsid w:val="00ED203C"/>
    <w:rsid w:val="00ED336A"/>
    <w:rsid w:val="00ED33F0"/>
    <w:rsid w:val="00EE6756"/>
    <w:rsid w:val="00EE6C01"/>
    <w:rsid w:val="00EF25C4"/>
    <w:rsid w:val="00F038AD"/>
    <w:rsid w:val="00F06296"/>
    <w:rsid w:val="00F439F7"/>
    <w:rsid w:val="00FA3D34"/>
    <w:rsid w:val="00FC2219"/>
    <w:rsid w:val="00FD466A"/>
    <w:rsid w:val="00FE6D59"/>
    <w:rsid w:val="00FF3F19"/>
    <w:rsid w:val="00FF5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8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8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wmf"/><Relationship Id="rId1" Type="http://schemas.openxmlformats.org/officeDocument/2006/relationships/hyperlink" Target="http://ar.mc370.mail.yahoo.com/mc/showMessage?&amp;fid=Inbox&amp;sort=date&amp;order=down&amp;startMid=0&amp;.rand=2045327023&amp;da=0&amp;vs=1&amp;mid=1_487239_AFxVv9EAAMdvSND5BQrzNhhtd1g&amp;pid=2&amp;fn=logo+renovado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C191-E84F-4862-9CA8-FC1560C6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et</dc:creator>
  <cp:lastModifiedBy>fdd</cp:lastModifiedBy>
  <cp:revision>5</cp:revision>
  <cp:lastPrinted>2017-09-14T12:31:00Z</cp:lastPrinted>
  <dcterms:created xsi:type="dcterms:W3CDTF">2017-09-13T18:06:00Z</dcterms:created>
  <dcterms:modified xsi:type="dcterms:W3CDTF">2017-09-14T12:32:00Z</dcterms:modified>
</cp:coreProperties>
</file>